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4019F" w14:textId="525569C7" w:rsidR="000D23F1" w:rsidRPr="000D23F1" w:rsidRDefault="000D23F1" w:rsidP="000D23F1">
      <w:pPr>
        <w:rPr>
          <w:rFonts w:ascii="Arial Narrow" w:hAnsi="Arial Narrow"/>
          <w:b/>
        </w:rPr>
      </w:pPr>
      <w:bookmarkStart w:id="0" w:name="_Hlk100308699"/>
      <w:r w:rsidRPr="000D23F1">
        <w:rPr>
          <w:rFonts w:ascii="Arial Narrow" w:hAnsi="Arial Narrow"/>
          <w:b/>
          <w:lang w:val="en-US"/>
        </w:rPr>
        <w:t>Znak sprawy: MWK.DIZ.271.</w:t>
      </w:r>
      <w:r w:rsidR="00CA25A3">
        <w:rPr>
          <w:rFonts w:ascii="Arial Narrow" w:hAnsi="Arial Narrow"/>
          <w:b/>
          <w:lang w:val="en-US"/>
        </w:rPr>
        <w:t>1</w:t>
      </w:r>
      <w:r w:rsidR="003165E7">
        <w:rPr>
          <w:rFonts w:ascii="Arial Narrow" w:hAnsi="Arial Narrow"/>
          <w:b/>
          <w:lang w:val="en-US"/>
        </w:rPr>
        <w:t>5</w:t>
      </w:r>
      <w:r w:rsidRPr="000D23F1">
        <w:rPr>
          <w:rFonts w:ascii="Arial Narrow" w:hAnsi="Arial Narrow"/>
          <w:b/>
          <w:lang w:val="en-US"/>
        </w:rPr>
        <w:t>.202</w:t>
      </w:r>
      <w:r w:rsidR="00DD1AC5">
        <w:rPr>
          <w:rFonts w:ascii="Arial Narrow" w:hAnsi="Arial Narrow"/>
          <w:b/>
          <w:lang w:val="en-US"/>
        </w:rPr>
        <w:t>3</w:t>
      </w:r>
      <w:r w:rsidRPr="000D23F1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                                                   </w:t>
      </w:r>
      <w:r w:rsidRPr="000D23F1">
        <w:rPr>
          <w:rFonts w:ascii="Arial Narrow" w:hAnsi="Arial Narrow"/>
          <w:b/>
        </w:rPr>
        <w:t xml:space="preserve">Załącznik </w:t>
      </w:r>
      <w:r w:rsidR="00FA12F9">
        <w:rPr>
          <w:rFonts w:ascii="Arial Narrow" w:hAnsi="Arial Narrow"/>
          <w:b/>
        </w:rPr>
        <w:t>n</w:t>
      </w:r>
      <w:r w:rsidRPr="000D23F1">
        <w:rPr>
          <w:rFonts w:ascii="Arial Narrow" w:hAnsi="Arial Narrow"/>
          <w:b/>
        </w:rPr>
        <w:t>r 1 do Zapytania ofertowego</w:t>
      </w:r>
    </w:p>
    <w:bookmarkEnd w:id="0"/>
    <w:p w14:paraId="745C905C" w14:textId="2ABC5545" w:rsidR="00FC5F6A" w:rsidRPr="00BE6E64" w:rsidRDefault="000D23F1" w:rsidP="000370CC">
      <w:pPr>
        <w:spacing w:before="240" w:after="240"/>
        <w:jc w:val="center"/>
        <w:rPr>
          <w:rFonts w:ascii="Arial Narrow" w:hAnsi="Arial Narrow"/>
          <w:b/>
          <w:bCs/>
        </w:rPr>
      </w:pPr>
      <w:r w:rsidRPr="00BE6E64">
        <w:rPr>
          <w:rFonts w:ascii="Arial Narrow" w:hAnsi="Arial Narrow"/>
          <w:b/>
          <w:bCs/>
          <w:lang w:val="pl"/>
        </w:rPr>
        <w:t xml:space="preserve">Opis </w:t>
      </w:r>
      <w:r w:rsidR="005971D0">
        <w:rPr>
          <w:rFonts w:ascii="Arial Narrow" w:hAnsi="Arial Narrow"/>
          <w:b/>
          <w:bCs/>
          <w:lang w:val="pl"/>
        </w:rPr>
        <w:t>obiektu</w:t>
      </w:r>
    </w:p>
    <w:p w14:paraId="207490FC" w14:textId="77777777" w:rsidR="00DA498C" w:rsidRPr="007250F8" w:rsidRDefault="007C56D2" w:rsidP="00DA498C">
      <w:pPr>
        <w:pStyle w:val="Akapitzlist"/>
        <w:numPr>
          <w:ilvl w:val="0"/>
          <w:numId w:val="38"/>
        </w:numPr>
        <w:ind w:left="357" w:hanging="357"/>
        <w:contextualSpacing w:val="0"/>
        <w:jc w:val="both"/>
        <w:rPr>
          <w:rFonts w:ascii="Arial Narrow" w:hAnsi="Arial Narrow"/>
        </w:rPr>
      </w:pPr>
      <w:r w:rsidRPr="007250F8">
        <w:rPr>
          <w:rFonts w:ascii="Arial Narrow" w:hAnsi="Arial Narrow"/>
        </w:rPr>
        <w:t xml:space="preserve">Obiekt zlokalizowany jest w miejscowości Kielce, bezpośrednio przy ulicy Sukowskiej, na działce o numerze 427 (identyfikator działki 266101_1.0030.427), boczną ścianą zwrócony do drogi, orientowany (prezbiterium zwrócone w kierunku południowo-wschodnim). </w:t>
      </w:r>
    </w:p>
    <w:p w14:paraId="1BEB86D1" w14:textId="77777777" w:rsidR="00DA498C" w:rsidRPr="007250F8" w:rsidRDefault="007C56D2" w:rsidP="00DA498C">
      <w:pPr>
        <w:pStyle w:val="Akapitzlist"/>
        <w:ind w:left="357"/>
        <w:contextualSpacing w:val="0"/>
        <w:jc w:val="both"/>
        <w:rPr>
          <w:rFonts w:ascii="Arial Narrow" w:hAnsi="Arial Narrow"/>
        </w:rPr>
      </w:pPr>
      <w:r w:rsidRPr="007250F8">
        <w:rPr>
          <w:rFonts w:ascii="Arial Narrow" w:hAnsi="Arial Narrow"/>
        </w:rPr>
        <w:t xml:space="preserve">Budynek usytuowano na nieruchomości gruntowej o wymiarach 15 x 30 m, ogrodzonej ozdobnym płotem sztachetowym z daszkami oraz stylizowaną bramą świętokrzyską. Na podstawie materiału źródłowego, a dokładniej pierwszej znanej wzmianki dotyczącej kaplicy; zawartej w dokumencie z 31 października 1810 r (Archiwum Diecezjalne w Kielcach, Akta konsystorskie - kaplice w parafiach, sygn. OL 1/1), można przypuszczać, iż podana w nim data roczna jest hipotetycznie datą powstania obiektu. Z całą pewnością kaplica istniała już w 1818 roku, gdyż jak zaznaczyła Bogumiła Szurowa, badająca tę tematykę, zaznaczono ją schematycznie na wyrysie z 1818 r. w aktach dotyczących kupna i sprzedaży kolonii w Dyminach z 1816 r. Co ciekawe obiekt ujęty został również na mapie kwatermistrzowskiej z 1839 r. (Karta Topograficzna Królestwa Polskiego 1:126000, 1839 r.) </w:t>
      </w:r>
    </w:p>
    <w:p w14:paraId="3A0B5756" w14:textId="1CC3BB0C" w:rsidR="00DA498C" w:rsidRPr="007250F8" w:rsidRDefault="007C56D2" w:rsidP="00DA498C">
      <w:pPr>
        <w:pStyle w:val="Akapitzlist"/>
        <w:ind w:left="357"/>
        <w:contextualSpacing w:val="0"/>
        <w:jc w:val="both"/>
        <w:rPr>
          <w:rFonts w:ascii="Arial Narrow" w:hAnsi="Arial Narrow"/>
        </w:rPr>
      </w:pPr>
      <w:r w:rsidRPr="007250F8">
        <w:rPr>
          <w:rFonts w:ascii="Arial Narrow" w:hAnsi="Arial Narrow"/>
        </w:rPr>
        <w:t>Pierwotna lokalizacja budynku była inna niż obecnie. Kaplicę usytuowano we wschodniej części starej wsi Dyminy, przy północnej granicy nawsia i zajmowała obszar 10 prętów (Archiwum Państwowe w Radomiu, Zarząd Dóbr Państwowych, Materiały ukomplementowanego w roku 1857 urządzenia kolonialnego wsi rządowej Dyminy w ok. Kielc, sygn. 6440). Plac przeznaczony pod budowę, wydzielony w czasie urządzania wsi, zajmował powierzchnię 91 prętów - wydzieloną z dawnego wiejskiego wygonu. Był to wówczas obiekt o konstrukcji drewnianej, na rzucie prostokąta o wymiarach 5,6 m długości, 4,6 m szerokości i wysokości zrębu 2,9 m.</w:t>
      </w:r>
    </w:p>
    <w:p w14:paraId="3D1B1F47" w14:textId="43455084" w:rsidR="007C56D2" w:rsidRPr="007250F8" w:rsidRDefault="007C56D2" w:rsidP="00DA498C">
      <w:pPr>
        <w:pStyle w:val="Akapitzlist"/>
        <w:ind w:left="357"/>
        <w:contextualSpacing w:val="0"/>
        <w:jc w:val="both"/>
        <w:rPr>
          <w:rFonts w:ascii="Arial Narrow" w:hAnsi="Arial Narrow"/>
        </w:rPr>
      </w:pPr>
      <w:r w:rsidRPr="007250F8">
        <w:rPr>
          <w:rFonts w:ascii="Arial Narrow" w:hAnsi="Arial Narrow"/>
        </w:rPr>
        <w:t>W roku 1855 budynek przeniesiono na obecne miejsce, czyli południową stronę nowo wytyczonej wówczas drogi (obecnie ul. Sukowska). W trakcie przenoszenia postanowiono powiększyć obiekt poprzez jego wydłużenie do 9,2 m. Kolejna rozbudowa nastąpiła najprawdopodobniej w latach 60. XIX w., kiedy do kaplicy dobudowano od strony północnej zakrystię na planie kwadratu. Prawdopodobnie w tym czasie wydłużono również nawę zamkniętą trójściennym prezbiterium. Uważa się, że rozbudowa i remont kaplicy dokonany w latach 60 XIX wieku powiązany jest z działalnością ks. kanonika Józefa Ćwiklińskiego, dzięki któremu powstało kilkanaście małych, XIX-wiecznych obiektów architektury sakralnej we wsiach otaczających Kielce.</w:t>
      </w:r>
    </w:p>
    <w:p w14:paraId="0EF72036" w14:textId="3B95C7B5" w:rsidR="007C56D2" w:rsidRPr="007250F8" w:rsidRDefault="007C56D2" w:rsidP="00DA498C">
      <w:pPr>
        <w:ind w:left="357"/>
        <w:jc w:val="both"/>
        <w:rPr>
          <w:rFonts w:ascii="Arial Narrow" w:hAnsi="Arial Narrow"/>
        </w:rPr>
      </w:pPr>
      <w:r w:rsidRPr="007250F8">
        <w:rPr>
          <w:rFonts w:ascii="Arial Narrow" w:hAnsi="Arial Narrow"/>
        </w:rPr>
        <w:t>W tradycji ustnej przechowała się informacja o ufundowaniu obrazu Matki Boskiej Częstochowskiej przez włościanina Marcina Barana. W przekazach rodzinnych rodziny Baranów z Dymin istnieje opowieść o tym, że prapradziadek obecnych właścicieli posesji na której posadowiono kaplicę ofiarował niegdyś plac z przeznaczeniem na ten cel religijny. Obraz Matki Bożej Częstochowskiej dotrwał do czasów współczesnych i po dokonaniu zabiegów konserwatorskich znajduje się w miejscowym kościele parafialnym.</w:t>
      </w:r>
    </w:p>
    <w:p w14:paraId="74903A87" w14:textId="77777777" w:rsidR="00DA498C" w:rsidRPr="007250F8" w:rsidRDefault="007C56D2" w:rsidP="007250F8">
      <w:pPr>
        <w:pStyle w:val="Akapitzlist"/>
        <w:numPr>
          <w:ilvl w:val="0"/>
          <w:numId w:val="38"/>
        </w:numPr>
        <w:spacing w:after="120"/>
        <w:ind w:left="357" w:hanging="357"/>
        <w:contextualSpacing w:val="0"/>
        <w:jc w:val="both"/>
        <w:rPr>
          <w:rFonts w:ascii="Arial Narrow" w:hAnsi="Arial Narrow"/>
        </w:rPr>
      </w:pPr>
      <w:r w:rsidRPr="007250F8">
        <w:rPr>
          <w:rFonts w:ascii="Arial Narrow" w:hAnsi="Arial Narrow"/>
        </w:rPr>
        <w:t>Obecnie obiekt został rozlokowany na planie prostokąta o bokach 9,28</w:t>
      </w:r>
      <w:r w:rsidR="00DA498C" w:rsidRPr="007250F8">
        <w:rPr>
          <w:rFonts w:ascii="Arial Narrow" w:hAnsi="Arial Narrow"/>
        </w:rPr>
        <w:t xml:space="preserve"> </w:t>
      </w:r>
      <w:r w:rsidRPr="007250F8">
        <w:rPr>
          <w:rFonts w:ascii="Arial Narrow" w:hAnsi="Arial Narrow"/>
        </w:rPr>
        <w:t>x4,96 m</w:t>
      </w:r>
      <w:r w:rsidR="00DA498C" w:rsidRPr="007250F8">
        <w:rPr>
          <w:rFonts w:ascii="Arial Narrow" w:hAnsi="Arial Narrow"/>
        </w:rPr>
        <w:t xml:space="preserve">. </w:t>
      </w:r>
      <w:r w:rsidRPr="007250F8">
        <w:rPr>
          <w:rFonts w:ascii="Arial Narrow" w:hAnsi="Arial Narrow"/>
        </w:rPr>
        <w:t>Długość budynku wraz z prezbiterium wynosi 10,92 m, a wysokość zrębu 2,9 m. Kaplica posiada jedną nawę zamkniętą trójbocznym prezbiterium (2,65 m; 2,17 m i 2,65 m), a także zlokalizowaną od północy kwadratową zakrystię o wymiarach: 2,68</w:t>
      </w:r>
      <w:r w:rsidR="00DA498C" w:rsidRPr="007250F8">
        <w:rPr>
          <w:rFonts w:ascii="Arial Narrow" w:hAnsi="Arial Narrow"/>
        </w:rPr>
        <w:t xml:space="preserve"> </w:t>
      </w:r>
      <w:r w:rsidRPr="007250F8">
        <w:rPr>
          <w:rFonts w:ascii="Arial Narrow" w:hAnsi="Arial Narrow"/>
        </w:rPr>
        <w:t>x</w:t>
      </w:r>
      <w:r w:rsidR="00DA498C" w:rsidRPr="007250F8">
        <w:rPr>
          <w:rFonts w:ascii="Arial Narrow" w:hAnsi="Arial Narrow"/>
        </w:rPr>
        <w:t xml:space="preserve"> </w:t>
      </w:r>
      <w:r w:rsidRPr="007250F8">
        <w:rPr>
          <w:rFonts w:ascii="Arial Narrow" w:hAnsi="Arial Narrow"/>
        </w:rPr>
        <w:t>2,83 m.</w:t>
      </w:r>
      <w:r w:rsidR="00DA498C" w:rsidRPr="007250F8">
        <w:rPr>
          <w:rFonts w:ascii="Arial Narrow" w:hAnsi="Arial Narrow"/>
        </w:rPr>
        <w:t xml:space="preserve"> </w:t>
      </w:r>
    </w:p>
    <w:p w14:paraId="27346717" w14:textId="77777777" w:rsidR="00DA498C" w:rsidRPr="007250F8" w:rsidRDefault="007C56D2" w:rsidP="007250F8">
      <w:pPr>
        <w:pStyle w:val="Akapitzlist"/>
        <w:spacing w:before="120"/>
        <w:ind w:left="357"/>
        <w:contextualSpacing w:val="0"/>
        <w:jc w:val="both"/>
        <w:rPr>
          <w:rFonts w:ascii="Arial Narrow" w:hAnsi="Arial Narrow"/>
        </w:rPr>
      </w:pPr>
      <w:r w:rsidRPr="007250F8">
        <w:rPr>
          <w:rFonts w:ascii="Arial Narrow" w:hAnsi="Arial Narrow"/>
        </w:rPr>
        <w:t xml:space="preserve">Wysoką podmurówkę budynku wykonano z kamienia polnego na zaprawie wapienno-piaskowej, w części prezbiterium jest ona wyraźnie wyższa niż w nawie. </w:t>
      </w:r>
    </w:p>
    <w:p w14:paraId="283C1B98" w14:textId="77777777" w:rsidR="00DA498C" w:rsidRPr="007250F8" w:rsidRDefault="007C56D2" w:rsidP="00DA498C">
      <w:pPr>
        <w:pStyle w:val="Akapitzlist"/>
        <w:ind w:left="357"/>
        <w:jc w:val="both"/>
        <w:rPr>
          <w:rFonts w:ascii="Arial Narrow" w:hAnsi="Arial Narrow"/>
        </w:rPr>
      </w:pPr>
      <w:r w:rsidRPr="007250F8">
        <w:rPr>
          <w:rFonts w:ascii="Arial Narrow" w:hAnsi="Arial Narrow"/>
        </w:rPr>
        <w:t xml:space="preserve">Drewniane ściany kaplicy, wykonane z belek krawędziaków, obustronnie oszalowano deskami. </w:t>
      </w:r>
    </w:p>
    <w:p w14:paraId="5A12C322" w14:textId="77777777" w:rsidR="00DA498C" w:rsidRPr="007250F8" w:rsidRDefault="007C56D2" w:rsidP="007250F8">
      <w:pPr>
        <w:pStyle w:val="Akapitzlist"/>
        <w:spacing w:after="120"/>
        <w:ind w:left="357"/>
        <w:contextualSpacing w:val="0"/>
        <w:jc w:val="both"/>
        <w:rPr>
          <w:rFonts w:ascii="Arial Narrow" w:hAnsi="Arial Narrow"/>
        </w:rPr>
      </w:pPr>
      <w:r w:rsidRPr="007250F8">
        <w:rPr>
          <w:rFonts w:ascii="Arial Narrow" w:hAnsi="Arial Narrow"/>
        </w:rPr>
        <w:t xml:space="preserve">W elewacji do wysokości okien, szalunek tworzą pionowo przybite deski. W części górnej wieńczy je gzyms w formie deskowego gzymsu-okapu przytwierdzonego pod lekkim kątem. Poniżej szalunku znajduje się jeszcze jeden gzymsik wykonany z ukośnie mocowanej deski zabezpieczającej podwalinę. Górna część szalowania ścian przybita została w poziomie, naroża ujęto w pionowe okładziny z desek, pod okapem od strony północnej, zachodniej i częściowo wschodniej wykonano fryz z profilowanej ozdobnie wycinanej deski. Dekoracja </w:t>
      </w:r>
      <w:r w:rsidRPr="007250F8">
        <w:rPr>
          <w:rFonts w:ascii="Arial Narrow" w:hAnsi="Arial Narrow"/>
        </w:rPr>
        <w:lastRenderedPageBreak/>
        <w:t xml:space="preserve">geometryczna składa się ze stylizowanych trójkątów, z których każdy posiada trzy otwory wywiercone przy wierzchołkach. Wewnątrz ściany kaplicy w całości pokrywa szalunek z poziomo przybitych desek, pomalowanych olejną farbą w kolorze brązowym. </w:t>
      </w:r>
    </w:p>
    <w:p w14:paraId="1DD391E7" w14:textId="77777777" w:rsidR="00DA498C" w:rsidRPr="007250F8" w:rsidRDefault="007C56D2" w:rsidP="00D62F22">
      <w:pPr>
        <w:pStyle w:val="Akapitzlist"/>
        <w:spacing w:after="120"/>
        <w:ind w:left="357"/>
        <w:contextualSpacing w:val="0"/>
        <w:jc w:val="both"/>
        <w:rPr>
          <w:rFonts w:ascii="Arial Narrow" w:hAnsi="Arial Narrow"/>
        </w:rPr>
      </w:pPr>
      <w:r w:rsidRPr="007250F8">
        <w:rPr>
          <w:rFonts w:ascii="Arial Narrow" w:hAnsi="Arial Narrow"/>
        </w:rPr>
        <w:t>Podłoga wewnątrz obiektu znajduje się poniżej poziomu gruntu</w:t>
      </w:r>
      <w:r w:rsidR="00DA498C" w:rsidRPr="007250F8">
        <w:rPr>
          <w:rFonts w:ascii="Arial Narrow" w:hAnsi="Arial Narrow"/>
        </w:rPr>
        <w:t>.</w:t>
      </w:r>
      <w:r w:rsidRPr="007250F8">
        <w:rPr>
          <w:rFonts w:ascii="Arial Narrow" w:hAnsi="Arial Narrow"/>
        </w:rPr>
        <w:t xml:space="preserve"> W partii nawy wykonano ją z desek, w części prezbiterium i zakrystii ułożono kwadratowe płyty z piaskowca. Do wnętrza kaplicy schodzi się po dwóch kamiennych schodkach zaoblonych na krawędziach i łukowato wyciętych narożach, wykonanych z piaskowca.</w:t>
      </w:r>
    </w:p>
    <w:p w14:paraId="14D938A0" w14:textId="77777777" w:rsidR="00DA498C" w:rsidRPr="007250F8" w:rsidRDefault="007C56D2" w:rsidP="00D62F22">
      <w:pPr>
        <w:pStyle w:val="Akapitzlist"/>
        <w:spacing w:after="120"/>
        <w:ind w:left="357"/>
        <w:contextualSpacing w:val="0"/>
        <w:jc w:val="both"/>
        <w:rPr>
          <w:rFonts w:ascii="Arial Narrow" w:hAnsi="Arial Narrow"/>
        </w:rPr>
      </w:pPr>
      <w:r w:rsidRPr="007250F8">
        <w:rPr>
          <w:rFonts w:ascii="Arial Narrow" w:hAnsi="Arial Narrow"/>
        </w:rPr>
        <w:t>Obiekt posiada pięć okien: trzy w elewacji południowej- dwa w ścianie nawy, jedno w ścianie prezbiterium; jedno okno we wschodniej ścianie zakrystii oraz jedno okno w północnej ścianie nawy. Wszystkie osadzone na stałe, z obramowaniem w postaci opasek z profilowanych desek. Okna w zakrystii i południowej ścianie nawy jednodzielne, czteropolowe. W nawie okno od strony północnej jest jednodzielne i dziewięciopolowe z kolorowymi szybkami. Wszystkie okna zakratowano od wewnątrz.</w:t>
      </w:r>
    </w:p>
    <w:p w14:paraId="14257A53" w14:textId="77777777" w:rsidR="007250F8" w:rsidRPr="007250F8" w:rsidRDefault="007C56D2" w:rsidP="00D62F22">
      <w:pPr>
        <w:pStyle w:val="Akapitzlist"/>
        <w:spacing w:after="120"/>
        <w:ind w:left="357"/>
        <w:contextualSpacing w:val="0"/>
        <w:jc w:val="both"/>
        <w:rPr>
          <w:rFonts w:ascii="Arial Narrow" w:hAnsi="Arial Narrow"/>
        </w:rPr>
      </w:pPr>
      <w:r w:rsidRPr="007250F8">
        <w:rPr>
          <w:rFonts w:ascii="Arial Narrow" w:hAnsi="Arial Narrow"/>
        </w:rPr>
        <w:t xml:space="preserve">W elewacji frontowej centralnie umieszczone są dwuskrzydłowe drewniane drzwi płycinowe, osadzone na zawiasach francuskich. Framuga o bokach obitych szerokimi deskami tworzy płytką niszę z płaskim progiem w części dolnej. W każdym ze skrzydeł drzwiowych wydzielono po 3 prostokątne płyciny. Powierzchnia drzwi pomalowana została farbą olejną w kolorze – jasny orzech. Po lewej stronie drzwi wejściowych w ścianie widoczny jest niewielki otwór będący prawdopodobnie „dziurką” od metalowego klucza otwierającego dawny tradycyjny zamek. Od zewnątrz na obwodzie drzwi zamocowano współcześnie wykonaną metalową ramę wraz z zamontowaną na zawiasach dwuskrzydłową stalową kratą. Brak oryginalnych, pierwotnych XIX-wiecznych drzwi do kaplicy. </w:t>
      </w:r>
    </w:p>
    <w:p w14:paraId="229EDBC3" w14:textId="77777777" w:rsidR="007250F8" w:rsidRPr="007250F8" w:rsidRDefault="007C56D2" w:rsidP="00D62F22">
      <w:pPr>
        <w:pStyle w:val="Akapitzlist"/>
        <w:spacing w:after="120"/>
        <w:ind w:left="357"/>
        <w:contextualSpacing w:val="0"/>
        <w:jc w:val="both"/>
        <w:rPr>
          <w:rFonts w:ascii="Arial Narrow" w:hAnsi="Arial Narrow"/>
        </w:rPr>
      </w:pPr>
      <w:r w:rsidRPr="007250F8">
        <w:rPr>
          <w:rFonts w:ascii="Arial Narrow" w:hAnsi="Arial Narrow"/>
        </w:rPr>
        <w:t>Powyżej otworu wejściowego i framugi do ściany przytwierdzono odlewaną, prostokątną metalową tablicę pamiątkową (odlew żeliwny), z wypukłymi napisami w języku łacińskim. Wieńczy ją centralnie umieszczony ozdobny krzyżyk. Tekst na tablicy otacza ozdobne profilowane obramienie o wklęsło ściętych narożach. Napis wewnątrz obramienia głosi: „CHRISTUS VIVIT, CHRISTUS REGNAT, CHRISTUS IMPERAT. IN MEMORIAM JUBILAEI MAGNI EXEUNTE SAECULO XIX CELEBRATI PAPA LEONE XIII […]”. Tablica odlana z żeliwa pochodzi  prawdopodobnie z Fabryki w Białogonie. Wykonano ją z okazji Roku Jubileuszowego w 1900 r. za pontyfikatu Papieża Leona XIII, który z tej okazji poświęcił wiernych i rodzaj ludzki Najświętszemu Sercu Jezusowemu.</w:t>
      </w:r>
    </w:p>
    <w:p w14:paraId="4BC3CE51" w14:textId="77777777" w:rsidR="007250F8" w:rsidRPr="007250F8" w:rsidRDefault="007C56D2" w:rsidP="00D62F22">
      <w:pPr>
        <w:pStyle w:val="Akapitzlist"/>
        <w:spacing w:after="120"/>
        <w:ind w:left="357"/>
        <w:contextualSpacing w:val="0"/>
        <w:jc w:val="both"/>
        <w:rPr>
          <w:rFonts w:ascii="Arial Narrow" w:hAnsi="Arial Narrow"/>
        </w:rPr>
      </w:pPr>
      <w:r w:rsidRPr="007250F8">
        <w:rPr>
          <w:rFonts w:ascii="Arial Narrow" w:hAnsi="Arial Narrow"/>
        </w:rPr>
        <w:t>Wewnątrz kaplicy, pomieszczenia nawy prezbiterium i zakrystii nakrywają płaskie stropy wykonane z desek, które wtórnie otynkowano i pomalowano farbą na kolor biały. Pierwotny strop deskowy odsłonięty - bez tynków widoczny jest jedynie w zakrystii. Przy drzwiach do zakrystii zamontowano w podłodze próg wykonany z piaskowca. Ściany wewnątrz budynku pomalowane współcześnie farbą olejną w kolorze brązowym.</w:t>
      </w:r>
    </w:p>
    <w:p w14:paraId="715BEDDB" w14:textId="78F0DFBA" w:rsidR="007C56D2" w:rsidRPr="007250F8" w:rsidRDefault="007C56D2" w:rsidP="00D62F22">
      <w:pPr>
        <w:pStyle w:val="Akapitzlist"/>
        <w:spacing w:after="120"/>
        <w:ind w:left="357"/>
        <w:contextualSpacing w:val="0"/>
        <w:jc w:val="both"/>
        <w:rPr>
          <w:rFonts w:ascii="Arial Narrow" w:hAnsi="Arial Narrow"/>
        </w:rPr>
      </w:pPr>
      <w:r w:rsidRPr="007250F8">
        <w:rPr>
          <w:rFonts w:ascii="Arial Narrow" w:hAnsi="Arial Narrow"/>
        </w:rPr>
        <w:t xml:space="preserve">Kaplicę nakrywa dach o konstrukcji krokwiowo-płatwiowej, nad nawą główną dwuspadowy, natomiast nad prezbiterium trójpołaciowy. Przybudówka w której mieści się zakrystia posiada daszek gontowy z trzema połaciami. Belki płatwi w 1/3 wysuwają się poza pion zrębowych ścian kaplicy. Powierzchnię dachu pokrywa pojedyncza warstwa gontu. Na kalenicy osadzono podstawę smukłej sześciokątnej wieżyczki na sygnaturkę z arkadową latarnią, którą wieńczy niskim daszek, obity blachą. Pierwotnie szczyt daszku zdobiła sterczyna z kulą i kutym krzyżem łacińskim. Obecnie krzyża brak. Na odeskowanej płaszczyźnie tworzącej podstawę wieżyczki od strony północnej przybito mały drewniany krzyż. Do momentu budowy nowego kościoła parafialnego obok kaplicy w XX wieku posadowiona była nieistniejąca metalowa szkieletowa dzwonnica z dzwonem. Większość wyposażenia obiektu przeniesiona została do nowego kościoła parafialnego. </w:t>
      </w:r>
    </w:p>
    <w:sectPr w:rsidR="007C56D2" w:rsidRPr="007250F8" w:rsidSect="008801F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410E8" w14:textId="77777777" w:rsidR="00615495" w:rsidRDefault="00615495" w:rsidP="00F958E7">
      <w:pPr>
        <w:spacing w:after="0" w:line="240" w:lineRule="auto"/>
      </w:pPr>
      <w:r>
        <w:separator/>
      </w:r>
    </w:p>
  </w:endnote>
  <w:endnote w:type="continuationSeparator" w:id="0">
    <w:p w14:paraId="16E00F99" w14:textId="77777777" w:rsidR="00615495" w:rsidRDefault="00615495" w:rsidP="00F95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04047"/>
      <w:docPartObj>
        <w:docPartGallery w:val="Page Numbers (Bottom of Page)"/>
        <w:docPartUnique/>
      </w:docPartObj>
    </w:sdtPr>
    <w:sdtContent>
      <w:p w14:paraId="2EACFDD1" w14:textId="3F008325" w:rsidR="00864B59" w:rsidRDefault="00864B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74D">
          <w:rPr>
            <w:noProof/>
          </w:rPr>
          <w:t>2</w:t>
        </w:r>
        <w:r>
          <w:fldChar w:fldCharType="end"/>
        </w:r>
      </w:p>
    </w:sdtContent>
  </w:sdt>
  <w:p w14:paraId="3D920BC6" w14:textId="77777777" w:rsidR="00864B59" w:rsidRDefault="00864B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85A06" w14:textId="77777777" w:rsidR="00615495" w:rsidRDefault="00615495" w:rsidP="00F958E7">
      <w:pPr>
        <w:spacing w:after="0" w:line="240" w:lineRule="auto"/>
      </w:pPr>
      <w:r>
        <w:separator/>
      </w:r>
    </w:p>
  </w:footnote>
  <w:footnote w:type="continuationSeparator" w:id="0">
    <w:p w14:paraId="281B5698" w14:textId="77777777" w:rsidR="00615495" w:rsidRDefault="00615495" w:rsidP="00F95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59BE"/>
    <w:multiLevelType w:val="hybridMultilevel"/>
    <w:tmpl w:val="73A63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53704"/>
    <w:multiLevelType w:val="hybridMultilevel"/>
    <w:tmpl w:val="329624D0"/>
    <w:lvl w:ilvl="0" w:tplc="6ABABB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EF134C"/>
    <w:multiLevelType w:val="hybridMultilevel"/>
    <w:tmpl w:val="E5BC1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B2E44"/>
    <w:multiLevelType w:val="hybridMultilevel"/>
    <w:tmpl w:val="1EFC2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00EC7"/>
    <w:multiLevelType w:val="hybridMultilevel"/>
    <w:tmpl w:val="03BCBF0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927F3D"/>
    <w:multiLevelType w:val="hybridMultilevel"/>
    <w:tmpl w:val="73A63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D2687"/>
    <w:multiLevelType w:val="hybridMultilevel"/>
    <w:tmpl w:val="73A63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F4171"/>
    <w:multiLevelType w:val="hybridMultilevel"/>
    <w:tmpl w:val="AD1C8D20"/>
    <w:lvl w:ilvl="0" w:tplc="FFFFFFFF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8B74CD4"/>
    <w:multiLevelType w:val="hybridMultilevel"/>
    <w:tmpl w:val="29C01B98"/>
    <w:lvl w:ilvl="0" w:tplc="1A569FC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AB3AF8"/>
    <w:multiLevelType w:val="hybridMultilevel"/>
    <w:tmpl w:val="6974EB62"/>
    <w:lvl w:ilvl="0" w:tplc="507C1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B5397"/>
    <w:multiLevelType w:val="hybridMultilevel"/>
    <w:tmpl w:val="EA6E1B2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D133D9"/>
    <w:multiLevelType w:val="hybridMultilevel"/>
    <w:tmpl w:val="B748BDCC"/>
    <w:lvl w:ilvl="0" w:tplc="4336CE2A">
      <w:start w:val="1"/>
      <w:numFmt w:val="bullet"/>
      <w:lvlText w:val=""/>
      <w:lvlJc w:val="left"/>
      <w:pPr>
        <w:ind w:left="1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2" w15:restartNumberingAfterBreak="0">
    <w:nsid w:val="21171B6B"/>
    <w:multiLevelType w:val="hybridMultilevel"/>
    <w:tmpl w:val="1660A548"/>
    <w:lvl w:ilvl="0" w:tplc="4336CE2A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 w15:restartNumberingAfterBreak="0">
    <w:nsid w:val="23E37EC0"/>
    <w:multiLevelType w:val="hybridMultilevel"/>
    <w:tmpl w:val="A4024BF4"/>
    <w:lvl w:ilvl="0" w:tplc="8C96C5C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7093F09"/>
    <w:multiLevelType w:val="hybridMultilevel"/>
    <w:tmpl w:val="03BCBF08"/>
    <w:lvl w:ilvl="0" w:tplc="41748B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4D56B4"/>
    <w:multiLevelType w:val="hybridMultilevel"/>
    <w:tmpl w:val="D94CC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81D91"/>
    <w:multiLevelType w:val="hybridMultilevel"/>
    <w:tmpl w:val="51CC6C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64490"/>
    <w:multiLevelType w:val="hybridMultilevel"/>
    <w:tmpl w:val="1C52B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D5C9B"/>
    <w:multiLevelType w:val="hybridMultilevel"/>
    <w:tmpl w:val="329624D0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F7B0558"/>
    <w:multiLevelType w:val="hybridMultilevel"/>
    <w:tmpl w:val="60EA6D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FE60E8C"/>
    <w:multiLevelType w:val="hybridMultilevel"/>
    <w:tmpl w:val="025241B8"/>
    <w:lvl w:ilvl="0" w:tplc="A15E0B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37A0E"/>
    <w:multiLevelType w:val="hybridMultilevel"/>
    <w:tmpl w:val="33C42F0E"/>
    <w:lvl w:ilvl="0" w:tplc="8B967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64B68"/>
    <w:multiLevelType w:val="hybridMultilevel"/>
    <w:tmpl w:val="3970E6B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31B2AEA"/>
    <w:multiLevelType w:val="hybridMultilevel"/>
    <w:tmpl w:val="0D2A6AA6"/>
    <w:lvl w:ilvl="0" w:tplc="4336CE2A">
      <w:start w:val="1"/>
      <w:numFmt w:val="bullet"/>
      <w:lvlText w:val=""/>
      <w:lvlJc w:val="left"/>
      <w:pPr>
        <w:ind w:left="1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4" w15:restartNumberingAfterBreak="0">
    <w:nsid w:val="4363781A"/>
    <w:multiLevelType w:val="hybridMultilevel"/>
    <w:tmpl w:val="55B80426"/>
    <w:lvl w:ilvl="0" w:tplc="AD66CD9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3AD01C2"/>
    <w:multiLevelType w:val="hybridMultilevel"/>
    <w:tmpl w:val="57361FC2"/>
    <w:lvl w:ilvl="0" w:tplc="4336CE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620B4D"/>
    <w:multiLevelType w:val="hybridMultilevel"/>
    <w:tmpl w:val="C6542C9A"/>
    <w:lvl w:ilvl="0" w:tplc="80E42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D1DD7"/>
    <w:multiLevelType w:val="hybridMultilevel"/>
    <w:tmpl w:val="0E6EF1AA"/>
    <w:lvl w:ilvl="0" w:tplc="4336CE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92A02B6"/>
    <w:multiLevelType w:val="hybridMultilevel"/>
    <w:tmpl w:val="E62E21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A2AAA"/>
    <w:multiLevelType w:val="hybridMultilevel"/>
    <w:tmpl w:val="73A63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C64A9"/>
    <w:multiLevelType w:val="multilevel"/>
    <w:tmpl w:val="06844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5D64A87"/>
    <w:multiLevelType w:val="hybridMultilevel"/>
    <w:tmpl w:val="CEB0C900"/>
    <w:lvl w:ilvl="0" w:tplc="0415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32" w15:restartNumberingAfterBreak="0">
    <w:nsid w:val="56233256"/>
    <w:multiLevelType w:val="hybridMultilevel"/>
    <w:tmpl w:val="94002D46"/>
    <w:lvl w:ilvl="0" w:tplc="41748B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735A59"/>
    <w:multiLevelType w:val="hybridMultilevel"/>
    <w:tmpl w:val="938AAB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061B87"/>
    <w:multiLevelType w:val="hybridMultilevel"/>
    <w:tmpl w:val="73A63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F3B40"/>
    <w:multiLevelType w:val="hybridMultilevel"/>
    <w:tmpl w:val="0690157C"/>
    <w:lvl w:ilvl="0" w:tplc="4336CE2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17A3FA2"/>
    <w:multiLevelType w:val="hybridMultilevel"/>
    <w:tmpl w:val="EA6E1B20"/>
    <w:lvl w:ilvl="0" w:tplc="41748B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346A9A"/>
    <w:multiLevelType w:val="hybridMultilevel"/>
    <w:tmpl w:val="AB4AA4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5037693"/>
    <w:multiLevelType w:val="hybridMultilevel"/>
    <w:tmpl w:val="6AA602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DE5122"/>
    <w:multiLevelType w:val="hybridMultilevel"/>
    <w:tmpl w:val="88DCC4C8"/>
    <w:lvl w:ilvl="0" w:tplc="4336CE2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9507C98"/>
    <w:multiLevelType w:val="hybridMultilevel"/>
    <w:tmpl w:val="48240BB4"/>
    <w:lvl w:ilvl="0" w:tplc="B4BACAD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6B461FC6"/>
    <w:multiLevelType w:val="hybridMultilevel"/>
    <w:tmpl w:val="41F272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52C7D18"/>
    <w:multiLevelType w:val="hybridMultilevel"/>
    <w:tmpl w:val="8DFA3FEE"/>
    <w:lvl w:ilvl="0" w:tplc="4336CE2A">
      <w:start w:val="1"/>
      <w:numFmt w:val="bullet"/>
      <w:lvlText w:val=""/>
      <w:lvlJc w:val="left"/>
      <w:pPr>
        <w:ind w:left="1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43" w15:restartNumberingAfterBreak="0">
    <w:nsid w:val="790D2870"/>
    <w:multiLevelType w:val="hybridMultilevel"/>
    <w:tmpl w:val="37F8A982"/>
    <w:lvl w:ilvl="0" w:tplc="4336CE2A">
      <w:start w:val="1"/>
      <w:numFmt w:val="bullet"/>
      <w:lvlText w:val=""/>
      <w:lvlJc w:val="left"/>
      <w:pPr>
        <w:ind w:left="1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44" w15:restartNumberingAfterBreak="0">
    <w:nsid w:val="7918520E"/>
    <w:multiLevelType w:val="hybridMultilevel"/>
    <w:tmpl w:val="AD1C8D20"/>
    <w:lvl w:ilvl="0" w:tplc="DA6E29D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79951245"/>
    <w:multiLevelType w:val="hybridMultilevel"/>
    <w:tmpl w:val="383CC7BA"/>
    <w:lvl w:ilvl="0" w:tplc="4336CE2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B9C5CA0"/>
    <w:multiLevelType w:val="hybridMultilevel"/>
    <w:tmpl w:val="9836E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5078">
    <w:abstractNumId w:val="9"/>
  </w:num>
  <w:num w:numId="2" w16cid:durableId="501046277">
    <w:abstractNumId w:val="26"/>
  </w:num>
  <w:num w:numId="3" w16cid:durableId="260534118">
    <w:abstractNumId w:val="21"/>
  </w:num>
  <w:num w:numId="4" w16cid:durableId="1963730404">
    <w:abstractNumId w:val="29"/>
  </w:num>
  <w:num w:numId="5" w16cid:durableId="1221594045">
    <w:abstractNumId w:val="34"/>
  </w:num>
  <w:num w:numId="6" w16cid:durableId="408582472">
    <w:abstractNumId w:val="0"/>
  </w:num>
  <w:num w:numId="7" w16cid:durableId="172232907">
    <w:abstractNumId w:val="5"/>
  </w:num>
  <w:num w:numId="8" w16cid:durableId="11617698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0082954">
    <w:abstractNumId w:val="33"/>
  </w:num>
  <w:num w:numId="10" w16cid:durableId="1576092419">
    <w:abstractNumId w:val="38"/>
  </w:num>
  <w:num w:numId="11" w16cid:durableId="497574719">
    <w:abstractNumId w:val="1"/>
  </w:num>
  <w:num w:numId="12" w16cid:durableId="2069570346">
    <w:abstractNumId w:val="27"/>
  </w:num>
  <w:num w:numId="13" w16cid:durableId="1267469420">
    <w:abstractNumId w:val="22"/>
  </w:num>
  <w:num w:numId="14" w16cid:durableId="1979218980">
    <w:abstractNumId w:val="18"/>
  </w:num>
  <w:num w:numId="15" w16cid:durableId="1088237401">
    <w:abstractNumId w:val="36"/>
  </w:num>
  <w:num w:numId="16" w16cid:durableId="1750537285">
    <w:abstractNumId w:val="35"/>
  </w:num>
  <w:num w:numId="17" w16cid:durableId="1234925098">
    <w:abstractNumId w:val="42"/>
  </w:num>
  <w:num w:numId="18" w16cid:durableId="755133114">
    <w:abstractNumId w:val="11"/>
  </w:num>
  <w:num w:numId="19" w16cid:durableId="55201705">
    <w:abstractNumId w:val="25"/>
  </w:num>
  <w:num w:numId="20" w16cid:durableId="235554220">
    <w:abstractNumId w:val="8"/>
  </w:num>
  <w:num w:numId="21" w16cid:durableId="542443241">
    <w:abstractNumId w:val="10"/>
  </w:num>
  <w:num w:numId="22" w16cid:durableId="1217737276">
    <w:abstractNumId w:val="41"/>
  </w:num>
  <w:num w:numId="23" w16cid:durableId="691566881">
    <w:abstractNumId w:val="32"/>
  </w:num>
  <w:num w:numId="24" w16cid:durableId="104082621">
    <w:abstractNumId w:val="14"/>
  </w:num>
  <w:num w:numId="25" w16cid:durableId="390421578">
    <w:abstractNumId w:val="23"/>
  </w:num>
  <w:num w:numId="26" w16cid:durableId="78597131">
    <w:abstractNumId w:val="43"/>
  </w:num>
  <w:num w:numId="27" w16cid:durableId="1126898181">
    <w:abstractNumId w:val="39"/>
  </w:num>
  <w:num w:numId="28" w16cid:durableId="1124613897">
    <w:abstractNumId w:val="45"/>
  </w:num>
  <w:num w:numId="29" w16cid:durableId="1378578680">
    <w:abstractNumId w:val="6"/>
  </w:num>
  <w:num w:numId="30" w16cid:durableId="595096881">
    <w:abstractNumId w:val="4"/>
  </w:num>
  <w:num w:numId="31" w16cid:durableId="987324547">
    <w:abstractNumId w:val="31"/>
  </w:num>
  <w:num w:numId="32" w16cid:durableId="541863501">
    <w:abstractNumId w:val="44"/>
  </w:num>
  <w:num w:numId="33" w16cid:durableId="1810629529">
    <w:abstractNumId w:val="2"/>
  </w:num>
  <w:num w:numId="34" w16cid:durableId="1101074427">
    <w:abstractNumId w:val="17"/>
  </w:num>
  <w:num w:numId="35" w16cid:durableId="1228104890">
    <w:abstractNumId w:val="19"/>
  </w:num>
  <w:num w:numId="36" w16cid:durableId="1837919843">
    <w:abstractNumId w:val="37"/>
  </w:num>
  <w:num w:numId="37" w16cid:durableId="1182162394">
    <w:abstractNumId w:val="13"/>
  </w:num>
  <w:num w:numId="38" w16cid:durableId="597756885">
    <w:abstractNumId w:val="3"/>
  </w:num>
  <w:num w:numId="39" w16cid:durableId="1547372191">
    <w:abstractNumId w:val="12"/>
  </w:num>
  <w:num w:numId="40" w16cid:durableId="646982274">
    <w:abstractNumId w:val="28"/>
  </w:num>
  <w:num w:numId="41" w16cid:durableId="276958150">
    <w:abstractNumId w:val="46"/>
  </w:num>
  <w:num w:numId="42" w16cid:durableId="503786524">
    <w:abstractNumId w:val="24"/>
  </w:num>
  <w:num w:numId="43" w16cid:durableId="628895108">
    <w:abstractNumId w:val="40"/>
  </w:num>
  <w:num w:numId="44" w16cid:durableId="905342917">
    <w:abstractNumId w:val="16"/>
  </w:num>
  <w:num w:numId="45" w16cid:durableId="1516655401">
    <w:abstractNumId w:val="7"/>
  </w:num>
  <w:num w:numId="46" w16cid:durableId="386418435">
    <w:abstractNumId w:val="20"/>
  </w:num>
  <w:num w:numId="47" w16cid:durableId="20987500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AC5"/>
    <w:rsid w:val="00016525"/>
    <w:rsid w:val="00024001"/>
    <w:rsid w:val="00024FA1"/>
    <w:rsid w:val="000370CC"/>
    <w:rsid w:val="0004198C"/>
    <w:rsid w:val="000447CC"/>
    <w:rsid w:val="0007140F"/>
    <w:rsid w:val="00071A0C"/>
    <w:rsid w:val="0007298F"/>
    <w:rsid w:val="000839F5"/>
    <w:rsid w:val="00084C47"/>
    <w:rsid w:val="00084F11"/>
    <w:rsid w:val="00086C07"/>
    <w:rsid w:val="00092BC2"/>
    <w:rsid w:val="00093F2A"/>
    <w:rsid w:val="0009628E"/>
    <w:rsid w:val="000A092E"/>
    <w:rsid w:val="000A4A81"/>
    <w:rsid w:val="000A5ABF"/>
    <w:rsid w:val="000C21E6"/>
    <w:rsid w:val="000C5350"/>
    <w:rsid w:val="000D23F1"/>
    <w:rsid w:val="000E3B85"/>
    <w:rsid w:val="000E5F44"/>
    <w:rsid w:val="00121342"/>
    <w:rsid w:val="001216CA"/>
    <w:rsid w:val="001249DC"/>
    <w:rsid w:val="00125E99"/>
    <w:rsid w:val="00127152"/>
    <w:rsid w:val="0013219B"/>
    <w:rsid w:val="00141CCC"/>
    <w:rsid w:val="00152E17"/>
    <w:rsid w:val="00160128"/>
    <w:rsid w:val="00161D2C"/>
    <w:rsid w:val="00170A23"/>
    <w:rsid w:val="00171182"/>
    <w:rsid w:val="00183F52"/>
    <w:rsid w:val="00197378"/>
    <w:rsid w:val="001B692B"/>
    <w:rsid w:val="001C2012"/>
    <w:rsid w:val="001C785E"/>
    <w:rsid w:val="001D359D"/>
    <w:rsid w:val="001D47B1"/>
    <w:rsid w:val="001E0902"/>
    <w:rsid w:val="00202EF6"/>
    <w:rsid w:val="00204149"/>
    <w:rsid w:val="0020439D"/>
    <w:rsid w:val="00207CEC"/>
    <w:rsid w:val="00221142"/>
    <w:rsid w:val="00227DE5"/>
    <w:rsid w:val="00235762"/>
    <w:rsid w:val="00240C6A"/>
    <w:rsid w:val="002422DB"/>
    <w:rsid w:val="002436BD"/>
    <w:rsid w:val="00270731"/>
    <w:rsid w:val="00271442"/>
    <w:rsid w:val="002804B1"/>
    <w:rsid w:val="00281883"/>
    <w:rsid w:val="00287C65"/>
    <w:rsid w:val="00290B00"/>
    <w:rsid w:val="00294285"/>
    <w:rsid w:val="00295A37"/>
    <w:rsid w:val="002A282C"/>
    <w:rsid w:val="002A5C2E"/>
    <w:rsid w:val="002A741B"/>
    <w:rsid w:val="002B1B87"/>
    <w:rsid w:val="002B24C0"/>
    <w:rsid w:val="002B3844"/>
    <w:rsid w:val="002C1711"/>
    <w:rsid w:val="002C282A"/>
    <w:rsid w:val="002C38B3"/>
    <w:rsid w:val="002C48B1"/>
    <w:rsid w:val="002D7617"/>
    <w:rsid w:val="002E15FA"/>
    <w:rsid w:val="002E4C57"/>
    <w:rsid w:val="00306605"/>
    <w:rsid w:val="00315459"/>
    <w:rsid w:val="003165E7"/>
    <w:rsid w:val="00317A6C"/>
    <w:rsid w:val="00325F91"/>
    <w:rsid w:val="003272F4"/>
    <w:rsid w:val="003340BF"/>
    <w:rsid w:val="00345CA6"/>
    <w:rsid w:val="003519A7"/>
    <w:rsid w:val="00352B34"/>
    <w:rsid w:val="0035418C"/>
    <w:rsid w:val="0036183A"/>
    <w:rsid w:val="00362534"/>
    <w:rsid w:val="0036475F"/>
    <w:rsid w:val="00371CEC"/>
    <w:rsid w:val="00373B0C"/>
    <w:rsid w:val="0037422F"/>
    <w:rsid w:val="003749EF"/>
    <w:rsid w:val="00374AA7"/>
    <w:rsid w:val="00380093"/>
    <w:rsid w:val="00380646"/>
    <w:rsid w:val="00390191"/>
    <w:rsid w:val="00391630"/>
    <w:rsid w:val="00394EC8"/>
    <w:rsid w:val="003A663D"/>
    <w:rsid w:val="003B0C84"/>
    <w:rsid w:val="003B40E7"/>
    <w:rsid w:val="003B5FA2"/>
    <w:rsid w:val="003C1AC7"/>
    <w:rsid w:val="003C2AEE"/>
    <w:rsid w:val="003C2C82"/>
    <w:rsid w:val="003C64D9"/>
    <w:rsid w:val="003D54B3"/>
    <w:rsid w:val="003E549C"/>
    <w:rsid w:val="003F6583"/>
    <w:rsid w:val="003F7F70"/>
    <w:rsid w:val="0040107C"/>
    <w:rsid w:val="00420F24"/>
    <w:rsid w:val="004269CC"/>
    <w:rsid w:val="00433513"/>
    <w:rsid w:val="0044100A"/>
    <w:rsid w:val="00445A87"/>
    <w:rsid w:val="00452B70"/>
    <w:rsid w:val="00462CA8"/>
    <w:rsid w:val="00465B8E"/>
    <w:rsid w:val="00473A4E"/>
    <w:rsid w:val="004845F2"/>
    <w:rsid w:val="00485147"/>
    <w:rsid w:val="004949B6"/>
    <w:rsid w:val="004A2362"/>
    <w:rsid w:val="004A2C58"/>
    <w:rsid w:val="004B152D"/>
    <w:rsid w:val="004B1D40"/>
    <w:rsid w:val="004C1102"/>
    <w:rsid w:val="004E4346"/>
    <w:rsid w:val="004E53AA"/>
    <w:rsid w:val="004E56B8"/>
    <w:rsid w:val="004E5D95"/>
    <w:rsid w:val="004F069D"/>
    <w:rsid w:val="004F6BBB"/>
    <w:rsid w:val="00503611"/>
    <w:rsid w:val="0050693C"/>
    <w:rsid w:val="00512385"/>
    <w:rsid w:val="00516030"/>
    <w:rsid w:val="005170EA"/>
    <w:rsid w:val="0052211E"/>
    <w:rsid w:val="0052336E"/>
    <w:rsid w:val="0053661F"/>
    <w:rsid w:val="00550EC7"/>
    <w:rsid w:val="00552157"/>
    <w:rsid w:val="00557E77"/>
    <w:rsid w:val="00564133"/>
    <w:rsid w:val="00571FD5"/>
    <w:rsid w:val="0057451F"/>
    <w:rsid w:val="00590D0F"/>
    <w:rsid w:val="005924C8"/>
    <w:rsid w:val="005971D0"/>
    <w:rsid w:val="005A22DA"/>
    <w:rsid w:val="005A2C67"/>
    <w:rsid w:val="005A6B62"/>
    <w:rsid w:val="005B1514"/>
    <w:rsid w:val="005B6E9C"/>
    <w:rsid w:val="005C047C"/>
    <w:rsid w:val="005C6F1C"/>
    <w:rsid w:val="005E4C40"/>
    <w:rsid w:val="005E5ED9"/>
    <w:rsid w:val="005F0032"/>
    <w:rsid w:val="00600AFE"/>
    <w:rsid w:val="00600DDC"/>
    <w:rsid w:val="006028E3"/>
    <w:rsid w:val="00612EBB"/>
    <w:rsid w:val="00615495"/>
    <w:rsid w:val="0061785D"/>
    <w:rsid w:val="00625E0D"/>
    <w:rsid w:val="00626DE5"/>
    <w:rsid w:val="00632CA3"/>
    <w:rsid w:val="00634C63"/>
    <w:rsid w:val="006477B0"/>
    <w:rsid w:val="006652FD"/>
    <w:rsid w:val="00666394"/>
    <w:rsid w:val="00670A71"/>
    <w:rsid w:val="00674FC9"/>
    <w:rsid w:val="00694C91"/>
    <w:rsid w:val="00696E92"/>
    <w:rsid w:val="00697DDE"/>
    <w:rsid w:val="006B028D"/>
    <w:rsid w:val="006C29C9"/>
    <w:rsid w:val="006C7EF2"/>
    <w:rsid w:val="006D299B"/>
    <w:rsid w:val="006F0477"/>
    <w:rsid w:val="007058EA"/>
    <w:rsid w:val="0071655B"/>
    <w:rsid w:val="00720039"/>
    <w:rsid w:val="00721D12"/>
    <w:rsid w:val="00723A45"/>
    <w:rsid w:val="00723A47"/>
    <w:rsid w:val="007250F8"/>
    <w:rsid w:val="007252F2"/>
    <w:rsid w:val="0072782A"/>
    <w:rsid w:val="0073759C"/>
    <w:rsid w:val="00752147"/>
    <w:rsid w:val="00752D83"/>
    <w:rsid w:val="00753745"/>
    <w:rsid w:val="00754C65"/>
    <w:rsid w:val="00757F2E"/>
    <w:rsid w:val="00766340"/>
    <w:rsid w:val="00766C87"/>
    <w:rsid w:val="00773E44"/>
    <w:rsid w:val="00774B4C"/>
    <w:rsid w:val="00780BDA"/>
    <w:rsid w:val="007832B2"/>
    <w:rsid w:val="00785455"/>
    <w:rsid w:val="0078764E"/>
    <w:rsid w:val="007A4191"/>
    <w:rsid w:val="007B5633"/>
    <w:rsid w:val="007C0C5F"/>
    <w:rsid w:val="007C2B37"/>
    <w:rsid w:val="007C5249"/>
    <w:rsid w:val="007C56D2"/>
    <w:rsid w:val="007C6303"/>
    <w:rsid w:val="007C6D6A"/>
    <w:rsid w:val="007D54A5"/>
    <w:rsid w:val="007E1D9D"/>
    <w:rsid w:val="007F14F7"/>
    <w:rsid w:val="0080039A"/>
    <w:rsid w:val="00810DDC"/>
    <w:rsid w:val="00814599"/>
    <w:rsid w:val="008147EF"/>
    <w:rsid w:val="00815348"/>
    <w:rsid w:val="00831547"/>
    <w:rsid w:val="0084526D"/>
    <w:rsid w:val="008458A1"/>
    <w:rsid w:val="00852477"/>
    <w:rsid w:val="0085557C"/>
    <w:rsid w:val="00860CAB"/>
    <w:rsid w:val="00864B59"/>
    <w:rsid w:val="0087051D"/>
    <w:rsid w:val="008717C3"/>
    <w:rsid w:val="008801FA"/>
    <w:rsid w:val="00882DB9"/>
    <w:rsid w:val="008872DC"/>
    <w:rsid w:val="00894AAC"/>
    <w:rsid w:val="008A351C"/>
    <w:rsid w:val="008A59CA"/>
    <w:rsid w:val="008A5AB3"/>
    <w:rsid w:val="008A7D89"/>
    <w:rsid w:val="008B3DEB"/>
    <w:rsid w:val="008C235E"/>
    <w:rsid w:val="008E6AD7"/>
    <w:rsid w:val="008F265A"/>
    <w:rsid w:val="0090084F"/>
    <w:rsid w:val="00901033"/>
    <w:rsid w:val="00921BBF"/>
    <w:rsid w:val="00925B89"/>
    <w:rsid w:val="00952CF6"/>
    <w:rsid w:val="00953802"/>
    <w:rsid w:val="00961319"/>
    <w:rsid w:val="00964CC5"/>
    <w:rsid w:val="00990710"/>
    <w:rsid w:val="0099183B"/>
    <w:rsid w:val="00997FC1"/>
    <w:rsid w:val="009A1375"/>
    <w:rsid w:val="009A16E2"/>
    <w:rsid w:val="009A47C0"/>
    <w:rsid w:val="009A6EE5"/>
    <w:rsid w:val="009B0CBA"/>
    <w:rsid w:val="009C2F19"/>
    <w:rsid w:val="009D08D4"/>
    <w:rsid w:val="009E1D82"/>
    <w:rsid w:val="009F1BEC"/>
    <w:rsid w:val="009F2134"/>
    <w:rsid w:val="009F3BD2"/>
    <w:rsid w:val="00A11DDF"/>
    <w:rsid w:val="00A1502C"/>
    <w:rsid w:val="00A434DE"/>
    <w:rsid w:val="00A51EE8"/>
    <w:rsid w:val="00A52D43"/>
    <w:rsid w:val="00A55A83"/>
    <w:rsid w:val="00A57AC7"/>
    <w:rsid w:val="00A65B44"/>
    <w:rsid w:val="00A818C0"/>
    <w:rsid w:val="00A81B59"/>
    <w:rsid w:val="00A93389"/>
    <w:rsid w:val="00A978CC"/>
    <w:rsid w:val="00AB4635"/>
    <w:rsid w:val="00AC0441"/>
    <w:rsid w:val="00AC0A1E"/>
    <w:rsid w:val="00AC12FE"/>
    <w:rsid w:val="00AC598C"/>
    <w:rsid w:val="00AE196D"/>
    <w:rsid w:val="00AF1BA9"/>
    <w:rsid w:val="00AF5811"/>
    <w:rsid w:val="00B029E5"/>
    <w:rsid w:val="00B02BF8"/>
    <w:rsid w:val="00B14219"/>
    <w:rsid w:val="00B14B27"/>
    <w:rsid w:val="00B15EC6"/>
    <w:rsid w:val="00B23572"/>
    <w:rsid w:val="00B43B9C"/>
    <w:rsid w:val="00B43D62"/>
    <w:rsid w:val="00B47BBC"/>
    <w:rsid w:val="00B50C9F"/>
    <w:rsid w:val="00B63885"/>
    <w:rsid w:val="00B708DA"/>
    <w:rsid w:val="00B77C69"/>
    <w:rsid w:val="00B83D92"/>
    <w:rsid w:val="00B857E0"/>
    <w:rsid w:val="00BA2E9F"/>
    <w:rsid w:val="00BB7533"/>
    <w:rsid w:val="00BC2CCD"/>
    <w:rsid w:val="00BC3C9D"/>
    <w:rsid w:val="00BC4252"/>
    <w:rsid w:val="00BD2FC3"/>
    <w:rsid w:val="00BD5C02"/>
    <w:rsid w:val="00BE3239"/>
    <w:rsid w:val="00BE450C"/>
    <w:rsid w:val="00BE6E64"/>
    <w:rsid w:val="00BF4169"/>
    <w:rsid w:val="00BF4A5A"/>
    <w:rsid w:val="00C11AE4"/>
    <w:rsid w:val="00C21896"/>
    <w:rsid w:val="00C23EC0"/>
    <w:rsid w:val="00C24C1C"/>
    <w:rsid w:val="00C3412D"/>
    <w:rsid w:val="00C527EA"/>
    <w:rsid w:val="00C54D9A"/>
    <w:rsid w:val="00C65113"/>
    <w:rsid w:val="00C70EE4"/>
    <w:rsid w:val="00C738F4"/>
    <w:rsid w:val="00C7437C"/>
    <w:rsid w:val="00C747DB"/>
    <w:rsid w:val="00C74CD4"/>
    <w:rsid w:val="00C80267"/>
    <w:rsid w:val="00C83859"/>
    <w:rsid w:val="00C86BCB"/>
    <w:rsid w:val="00C92FCF"/>
    <w:rsid w:val="00CA1614"/>
    <w:rsid w:val="00CA25A3"/>
    <w:rsid w:val="00CA673E"/>
    <w:rsid w:val="00CB5931"/>
    <w:rsid w:val="00CC43EB"/>
    <w:rsid w:val="00CC5996"/>
    <w:rsid w:val="00CC7F83"/>
    <w:rsid w:val="00CD0DD2"/>
    <w:rsid w:val="00CD5F36"/>
    <w:rsid w:val="00CD5FEE"/>
    <w:rsid w:val="00CD69A8"/>
    <w:rsid w:val="00CE428E"/>
    <w:rsid w:val="00CE4D93"/>
    <w:rsid w:val="00CF2631"/>
    <w:rsid w:val="00CF7A08"/>
    <w:rsid w:val="00D004D7"/>
    <w:rsid w:val="00D03279"/>
    <w:rsid w:val="00D06957"/>
    <w:rsid w:val="00D14139"/>
    <w:rsid w:val="00D16EEB"/>
    <w:rsid w:val="00D17BAA"/>
    <w:rsid w:val="00D33C17"/>
    <w:rsid w:val="00D342F6"/>
    <w:rsid w:val="00D37719"/>
    <w:rsid w:val="00D4299E"/>
    <w:rsid w:val="00D51FB5"/>
    <w:rsid w:val="00D53DC2"/>
    <w:rsid w:val="00D5511A"/>
    <w:rsid w:val="00D578FB"/>
    <w:rsid w:val="00D61FB7"/>
    <w:rsid w:val="00D62F22"/>
    <w:rsid w:val="00D6474D"/>
    <w:rsid w:val="00D720D9"/>
    <w:rsid w:val="00D75693"/>
    <w:rsid w:val="00D7668D"/>
    <w:rsid w:val="00D81F0F"/>
    <w:rsid w:val="00DA3D03"/>
    <w:rsid w:val="00DA498C"/>
    <w:rsid w:val="00DD1AC5"/>
    <w:rsid w:val="00DD2AC5"/>
    <w:rsid w:val="00DD60CB"/>
    <w:rsid w:val="00DD7550"/>
    <w:rsid w:val="00E0068F"/>
    <w:rsid w:val="00E045FF"/>
    <w:rsid w:val="00E155C2"/>
    <w:rsid w:val="00E27A4F"/>
    <w:rsid w:val="00E31DD4"/>
    <w:rsid w:val="00E3210B"/>
    <w:rsid w:val="00E3253E"/>
    <w:rsid w:val="00E35BEA"/>
    <w:rsid w:val="00E45221"/>
    <w:rsid w:val="00E464C7"/>
    <w:rsid w:val="00E50992"/>
    <w:rsid w:val="00E51CCF"/>
    <w:rsid w:val="00E55544"/>
    <w:rsid w:val="00E70D6B"/>
    <w:rsid w:val="00E751D3"/>
    <w:rsid w:val="00E7560B"/>
    <w:rsid w:val="00E817F8"/>
    <w:rsid w:val="00E96DAC"/>
    <w:rsid w:val="00EA15AA"/>
    <w:rsid w:val="00EA3D8A"/>
    <w:rsid w:val="00EA446A"/>
    <w:rsid w:val="00EA7A1B"/>
    <w:rsid w:val="00EB1CA2"/>
    <w:rsid w:val="00EB3EBD"/>
    <w:rsid w:val="00EB7BD6"/>
    <w:rsid w:val="00EC3A07"/>
    <w:rsid w:val="00EE05C7"/>
    <w:rsid w:val="00EE06BB"/>
    <w:rsid w:val="00EE1297"/>
    <w:rsid w:val="00EF483F"/>
    <w:rsid w:val="00EF4CF2"/>
    <w:rsid w:val="00EF6D54"/>
    <w:rsid w:val="00F04A01"/>
    <w:rsid w:val="00F107A3"/>
    <w:rsid w:val="00F10B16"/>
    <w:rsid w:val="00F14043"/>
    <w:rsid w:val="00F25883"/>
    <w:rsid w:val="00F32082"/>
    <w:rsid w:val="00F34770"/>
    <w:rsid w:val="00F37036"/>
    <w:rsid w:val="00F41707"/>
    <w:rsid w:val="00F52252"/>
    <w:rsid w:val="00F5468C"/>
    <w:rsid w:val="00F571DA"/>
    <w:rsid w:val="00F57800"/>
    <w:rsid w:val="00F64F4A"/>
    <w:rsid w:val="00F77460"/>
    <w:rsid w:val="00F777B8"/>
    <w:rsid w:val="00F80E66"/>
    <w:rsid w:val="00F85B76"/>
    <w:rsid w:val="00F86F3B"/>
    <w:rsid w:val="00F87E6D"/>
    <w:rsid w:val="00F901AA"/>
    <w:rsid w:val="00F928EC"/>
    <w:rsid w:val="00F92990"/>
    <w:rsid w:val="00F958E7"/>
    <w:rsid w:val="00F975B2"/>
    <w:rsid w:val="00FA12F9"/>
    <w:rsid w:val="00FB3E6E"/>
    <w:rsid w:val="00FB457C"/>
    <w:rsid w:val="00FB4C5C"/>
    <w:rsid w:val="00FB6E3E"/>
    <w:rsid w:val="00FC397F"/>
    <w:rsid w:val="00FC5F6A"/>
    <w:rsid w:val="00FD1A82"/>
    <w:rsid w:val="00FD1ADC"/>
    <w:rsid w:val="00FD22BC"/>
    <w:rsid w:val="00FD22F6"/>
    <w:rsid w:val="00FE4F35"/>
    <w:rsid w:val="00FE6CA7"/>
    <w:rsid w:val="00FF2190"/>
    <w:rsid w:val="00FF2F02"/>
    <w:rsid w:val="00FF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1C1C3"/>
  <w15:chartTrackingRefBased/>
  <w15:docId w15:val="{B419D52F-FED4-4885-825D-63A712C5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AC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D2AC5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DD2AC5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95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8E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95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8E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033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4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4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EC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4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EC8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3C6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C524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21BB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20F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2FE79-782E-4C77-A97E-A57F8FB2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2</TotalTime>
  <Pages>2</Pages>
  <Words>113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uzeum Wsi Kieleckiej</vt:lpstr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zeum Wsi Kieleckiej</dc:title>
  <dc:subject/>
  <dc:creator>Mariusz Justyniarski</dc:creator>
  <cp:keywords/>
  <dc:description/>
  <cp:lastModifiedBy>Mariusz Justyniarski</cp:lastModifiedBy>
  <cp:revision>213</cp:revision>
  <cp:lastPrinted>2022-04-11T10:37:00Z</cp:lastPrinted>
  <dcterms:created xsi:type="dcterms:W3CDTF">2021-09-28T14:24:00Z</dcterms:created>
  <dcterms:modified xsi:type="dcterms:W3CDTF">2023-06-27T05:40:00Z</dcterms:modified>
</cp:coreProperties>
</file>